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18" w:rsidRDefault="00AE248E" w:rsidP="00AE248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录界面，用户输入手机号码，和密码进行登录，如下图，</w:t>
      </w:r>
      <w:r w:rsidR="00465B2A">
        <w:rPr>
          <w:rFonts w:hint="eastAsia"/>
        </w:rPr>
        <w:t>其中</w:t>
      </w:r>
      <w:r>
        <w:rPr>
          <w:rFonts w:hint="eastAsia"/>
        </w:rPr>
        <w:t>用户名不能为空（</w:t>
      </w:r>
      <w:r w:rsidR="00586043">
        <w:rPr>
          <w:rFonts w:hint="eastAsia"/>
        </w:rPr>
        <w:t>密码错误提示用户名或密码错误</w:t>
      </w:r>
      <w:r w:rsidR="00465B2A">
        <w:rPr>
          <w:rFonts w:hint="eastAsia"/>
        </w:rPr>
        <w:t>，</w:t>
      </w:r>
      <w:r w:rsidR="00586043">
        <w:rPr>
          <w:rFonts w:hint="eastAsia"/>
        </w:rPr>
        <w:t>审核未通过</w:t>
      </w:r>
      <w:r w:rsidR="00586043">
        <w:rPr>
          <w:rFonts w:hint="eastAsia"/>
        </w:rPr>
        <w:t>提示审核未通过</w:t>
      </w:r>
      <w:r w:rsidR="00BC5B78">
        <w:rPr>
          <w:rFonts w:hint="eastAsia"/>
        </w:rPr>
        <w:t>请</w:t>
      </w:r>
      <w:r w:rsidR="00465B2A">
        <w:rPr>
          <w:rFonts w:hint="eastAsia"/>
        </w:rPr>
        <w:t>稍后登录</w:t>
      </w:r>
      <w:r w:rsidR="00586C27">
        <w:rPr>
          <w:rFonts w:hint="eastAsia"/>
        </w:rPr>
        <w:t>，详见</w:t>
      </w:r>
      <w:r w:rsidR="00586C27">
        <w:rPr>
          <w:rFonts w:hint="eastAsia"/>
        </w:rPr>
        <w:t>2</w:t>
      </w:r>
      <w:r w:rsidR="00454A38">
        <w:rPr>
          <w:rFonts w:hint="eastAsia"/>
        </w:rPr>
        <w:t>，没有账号，点击立即注册跳到注册界面。登陆成功则跳转到主界面</w:t>
      </w:r>
    </w:p>
    <w:p w:rsidR="00AE248E" w:rsidRDefault="00AE248E" w:rsidP="00AE248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BFECAC" wp14:editId="63A006E9">
            <wp:extent cx="5274310" cy="2514454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8E" w:rsidRDefault="00454A38" w:rsidP="00AE248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册界面，和登录界面相同，</w:t>
      </w:r>
      <w:r w:rsidR="00082D67">
        <w:rPr>
          <w:rFonts w:hint="eastAsia"/>
        </w:rPr>
        <w:t>嵌入到上个界面中，</w:t>
      </w:r>
      <w:r w:rsidR="001C2907">
        <w:rPr>
          <w:rFonts w:hint="eastAsia"/>
        </w:rPr>
        <w:t>其中有</w:t>
      </w:r>
      <w:r>
        <w:rPr>
          <w:rFonts w:hint="eastAsia"/>
        </w:rPr>
        <w:t>姓名，手机号，密码，</w:t>
      </w:r>
      <w:r w:rsidR="00247B83">
        <w:rPr>
          <w:rFonts w:hint="eastAsia"/>
        </w:rPr>
        <w:t>确认密码和</w:t>
      </w:r>
      <w:r>
        <w:rPr>
          <w:rFonts w:hint="eastAsia"/>
        </w:rPr>
        <w:t>科室</w:t>
      </w:r>
      <w:r w:rsidR="002F64E1">
        <w:rPr>
          <w:rFonts w:hint="eastAsia"/>
        </w:rPr>
        <w:t>，</w:t>
      </w:r>
      <w:r w:rsidR="00D76AC8">
        <w:rPr>
          <w:rFonts w:hint="eastAsia"/>
        </w:rPr>
        <w:t>所有均不能为空</w:t>
      </w:r>
      <w:r w:rsidR="00A204A5">
        <w:rPr>
          <w:rFonts w:hint="eastAsia"/>
        </w:rPr>
        <w:t>,</w:t>
      </w:r>
      <w:r w:rsidR="00A204A5">
        <w:rPr>
          <w:rFonts w:hint="eastAsia"/>
        </w:rPr>
        <w:t>科室处为下拉框</w:t>
      </w:r>
      <w:r w:rsidR="00D76AC8">
        <w:rPr>
          <w:rFonts w:hint="eastAsia"/>
        </w:rPr>
        <w:t>。</w:t>
      </w:r>
      <w:r w:rsidR="002F64E1">
        <w:rPr>
          <w:rFonts w:hint="eastAsia"/>
        </w:rPr>
        <w:t>注册后需经管理员审核才可以登录，详见</w:t>
      </w:r>
      <w:r w:rsidR="002F64E1">
        <w:rPr>
          <w:rFonts w:hint="eastAsia"/>
        </w:rPr>
        <w:t>3</w:t>
      </w:r>
      <w:r w:rsidR="002F64E1">
        <w:rPr>
          <w:rFonts w:hint="eastAsia"/>
        </w:rPr>
        <w:t>，</w:t>
      </w:r>
      <w:r w:rsidR="00D76AC8">
        <w:rPr>
          <w:rFonts w:hint="eastAsia"/>
        </w:rPr>
        <w:t>每个手机号只能注册一次，</w:t>
      </w:r>
      <w:r w:rsidR="004F23FA">
        <w:rPr>
          <w:rFonts w:hint="eastAsia"/>
        </w:rPr>
        <w:t>点击已有账号，直接登录则跳到登录界面。</w:t>
      </w:r>
    </w:p>
    <w:p w:rsidR="00454A38" w:rsidRDefault="00454A38" w:rsidP="00454A3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20CAEA" wp14:editId="2D153EB0">
            <wp:extent cx="3857143" cy="45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D" w:rsidRDefault="00B015CD" w:rsidP="00B015C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管理员界面：</w:t>
      </w:r>
    </w:p>
    <w:p w:rsidR="006D7C4E" w:rsidRDefault="00A74137" w:rsidP="006D7C4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516</wp:posOffset>
                </wp:positionH>
                <wp:positionV relativeFrom="paragraph">
                  <wp:posOffset>1442720</wp:posOffset>
                </wp:positionV>
                <wp:extent cx="450700" cy="27302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00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137" w:rsidRPr="00A74137" w:rsidRDefault="00A74137">
                            <w:pPr>
                              <w:rPr>
                                <w:color w:val="FF0000"/>
                                <w:sz w:val="8"/>
                              </w:rPr>
                            </w:pPr>
                            <w:r w:rsidRPr="00A74137">
                              <w:rPr>
                                <w:rFonts w:hint="eastAsia"/>
                                <w:color w:val="FF0000"/>
                                <w:sz w:val="8"/>
                              </w:rPr>
                              <w:t>人员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5.15pt;margin-top:113.6pt;width:35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" filled="f" stroked="f" strokeweight=".5pt">
                <v:textbox>
                  <w:txbxContent>
                    <w:p w:rsidR="00A74137" w:rsidRPr="00A74137" w:rsidRDefault="00A74137">
                      <w:pPr>
                        <w:rPr>
                          <w:color w:val="FF0000"/>
                          <w:sz w:val="8"/>
                        </w:rPr>
                      </w:pPr>
                      <w:r w:rsidRPr="00A74137">
                        <w:rPr>
                          <w:rFonts w:hint="eastAsia"/>
                          <w:color w:val="FF0000"/>
                          <w:sz w:val="8"/>
                        </w:rPr>
                        <w:t>人员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503647</wp:posOffset>
                </wp:positionV>
                <wp:extent cx="580709" cy="147344"/>
                <wp:effectExtent l="0" t="0" r="10160" b="241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9" cy="1473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137" w:rsidRDefault="00A74137" w:rsidP="00A74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7" style="position:absolute;left:0;text-align:left;margin-left:20.9pt;margin-top:118.4pt;width:45.75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" filled="f" strokecolor="red" strokeweight=".5pt">
                <v:textbox>
                  <w:txbxContent>
                    <w:p w:rsidR="00A74137" w:rsidRDefault="00A74137" w:rsidP="00A74137"/>
                  </w:txbxContent>
                </v:textbox>
              </v:rect>
            </w:pict>
          </mc:Fallback>
        </mc:AlternateContent>
      </w:r>
      <w:bookmarkStart w:id="0" w:name="_GoBack"/>
      <w:r w:rsidR="006D7C4E">
        <w:rPr>
          <w:noProof/>
        </w:rPr>
        <w:drawing>
          <wp:inline distT="0" distB="0" distL="0" distR="0" wp14:anchorId="5A446D15" wp14:editId="0B5EF2B4">
            <wp:extent cx="5274310" cy="21793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1F30" w:rsidRDefault="003C1F30" w:rsidP="003C1F30">
      <w:pPr>
        <w:rPr>
          <w:rFonts w:hint="eastAsia"/>
        </w:rPr>
      </w:pPr>
    </w:p>
    <w:p w:rsidR="003C1F30" w:rsidRDefault="003C1F30" w:rsidP="003C1F30">
      <w:pPr>
        <w:rPr>
          <w:rFonts w:hint="eastAsia"/>
        </w:rPr>
      </w:pPr>
    </w:p>
    <w:p w:rsidR="003C1F30" w:rsidRDefault="003C1F30" w:rsidP="003C1F30">
      <w:pPr>
        <w:rPr>
          <w:rFonts w:hint="eastAsia"/>
        </w:rPr>
      </w:pPr>
    </w:p>
    <w:p w:rsidR="003C1F30" w:rsidRDefault="003C1F30" w:rsidP="003C1F3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维修人员界面</w:t>
      </w:r>
    </w:p>
    <w:p w:rsidR="003027D6" w:rsidRDefault="00435D93" w:rsidP="003C1F30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F9B80D" wp14:editId="368BB38A">
            <wp:extent cx="5274310" cy="2336202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30" w:rsidRDefault="003C1F30" w:rsidP="003C1F30">
      <w:pPr>
        <w:pStyle w:val="a3"/>
        <w:ind w:left="360" w:firstLineChars="0" w:firstLine="0"/>
        <w:rPr>
          <w:rFonts w:hint="eastAsia"/>
        </w:rPr>
      </w:pPr>
    </w:p>
    <w:p w:rsidR="003C1F30" w:rsidRDefault="006E702F" w:rsidP="003C1F3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点击维修申请，可</w:t>
      </w:r>
    </w:p>
    <w:p w:rsidR="003C1F30" w:rsidRDefault="003027D6" w:rsidP="003027D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普通用户界面</w:t>
      </w:r>
    </w:p>
    <w:p w:rsidR="003027D6" w:rsidRDefault="003027D6" w:rsidP="003027D6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278815" wp14:editId="12827849">
            <wp:extent cx="5274310" cy="21750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D" w:rsidRDefault="00B015CD" w:rsidP="00B015CD">
      <w:pPr>
        <w:pStyle w:val="a3"/>
        <w:ind w:left="360" w:firstLineChars="0" w:firstLine="0"/>
        <w:rPr>
          <w:rFonts w:hint="eastAsia"/>
        </w:rPr>
      </w:pPr>
    </w:p>
    <w:p w:rsidR="003C1F30" w:rsidRDefault="003C1F30" w:rsidP="00B015C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意：必填字段如果不填，出现以下效果，我给你的模板里面有，注册时手机号的判断也以这种效果出现</w:t>
      </w:r>
      <w:r w:rsidR="00356709">
        <w:rPr>
          <w:rFonts w:hint="eastAsia"/>
        </w:rPr>
        <w:t>，</w:t>
      </w:r>
      <w:proofErr w:type="spellStart"/>
      <w:r w:rsidR="00356709">
        <w:rPr>
          <w:rFonts w:hint="eastAsia"/>
        </w:rPr>
        <w:t>ajax</w:t>
      </w:r>
      <w:proofErr w:type="spellEnd"/>
      <w:r w:rsidR="00356709">
        <w:rPr>
          <w:rFonts w:hint="eastAsia"/>
        </w:rPr>
        <w:t>可以写出来我自己填属性</w:t>
      </w:r>
      <w:r>
        <w:rPr>
          <w:rFonts w:hint="eastAsia"/>
        </w:rPr>
        <w:t>。</w:t>
      </w:r>
    </w:p>
    <w:p w:rsidR="003C1F30" w:rsidRDefault="003C1F30" w:rsidP="00B015CD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2196FA" wp14:editId="4D371B90">
            <wp:extent cx="502920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659" cy="1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24" w:rsidRDefault="00472124" w:rsidP="00B015CD">
      <w:r>
        <w:separator/>
      </w:r>
    </w:p>
  </w:endnote>
  <w:endnote w:type="continuationSeparator" w:id="0">
    <w:p w:rsidR="00472124" w:rsidRDefault="00472124" w:rsidP="00B0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24" w:rsidRDefault="00472124" w:rsidP="00B015CD">
      <w:r>
        <w:separator/>
      </w:r>
    </w:p>
  </w:footnote>
  <w:footnote w:type="continuationSeparator" w:id="0">
    <w:p w:rsidR="00472124" w:rsidRDefault="00472124" w:rsidP="00B0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708D"/>
    <w:multiLevelType w:val="hybridMultilevel"/>
    <w:tmpl w:val="4B34786E"/>
    <w:lvl w:ilvl="0" w:tplc="51908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CB"/>
    <w:rsid w:val="00082D67"/>
    <w:rsid w:val="001C2907"/>
    <w:rsid w:val="00247B83"/>
    <w:rsid w:val="002B2B08"/>
    <w:rsid w:val="002F64E1"/>
    <w:rsid w:val="003027D6"/>
    <w:rsid w:val="00356709"/>
    <w:rsid w:val="003C1F30"/>
    <w:rsid w:val="00435D93"/>
    <w:rsid w:val="00454A38"/>
    <w:rsid w:val="00465B2A"/>
    <w:rsid w:val="00472124"/>
    <w:rsid w:val="004F23FA"/>
    <w:rsid w:val="00586043"/>
    <w:rsid w:val="00586C27"/>
    <w:rsid w:val="006D7C4E"/>
    <w:rsid w:val="006E702F"/>
    <w:rsid w:val="009E6118"/>
    <w:rsid w:val="00A204A5"/>
    <w:rsid w:val="00A74137"/>
    <w:rsid w:val="00AE248E"/>
    <w:rsid w:val="00B015CD"/>
    <w:rsid w:val="00BC5B78"/>
    <w:rsid w:val="00D73CCB"/>
    <w:rsid w:val="00D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4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24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248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1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015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01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015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4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24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248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1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015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01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01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3017-7985-4073-AD09-E2077183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48</Words>
  <Characters>279</Characters>
  <Application>Microsoft Office Word</Application>
  <DocSecurity>0</DocSecurity>
  <Lines>2</Lines>
  <Paragraphs>1</Paragraphs>
  <ScaleCrop>false</ScaleCrop>
  <Company>China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1-10T03:33:00Z</dcterms:created>
  <dcterms:modified xsi:type="dcterms:W3CDTF">2019-01-10T09:07:00Z</dcterms:modified>
</cp:coreProperties>
</file>